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F57826F" w14:textId="77777777" w:rsidR="001C2EBC" w:rsidRPr="00871D35" w:rsidRDefault="00305EB9" w:rsidP="001C2EBC">
      <w:pPr>
        <w:rPr>
          <w:rFonts w:ascii="default" w:hAnsi="default"/>
          <w:b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7B339BC9" w14:textId="77777777" w:rsidR="00C9656A" w:rsidRDefault="00885105" w:rsidP="000476F8">
      <w:pPr>
        <w:tabs>
          <w:tab w:val="right" w:pos="9990"/>
        </w:tabs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  <w:r w:rsidR="000476F8">
        <w:rPr>
          <w:rFonts w:ascii="Helvetica-Black" w:hAnsi="Helvetica-Black" w:cs="Arial"/>
          <w:b/>
          <w:bCs/>
          <w:sz w:val="36"/>
          <w:szCs w:val="45"/>
        </w:rPr>
        <w:tab/>
      </w:r>
    </w:p>
    <w:p w14:paraId="05EC6875" w14:textId="77777777" w:rsidR="00C9656A" w:rsidRPr="00885105" w:rsidRDefault="00B81070" w:rsidP="006026FC">
      <w:pPr>
        <w:spacing w:line="360" w:lineRule="exact"/>
        <w:rPr>
          <w:rFonts w:ascii="Helvetica Narrow" w:hAnsi="Helvetica Narrow" w:cs="Arial"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FF3623">
        <w:rPr>
          <w:rFonts w:ascii="Helvetica-Black" w:hAnsi="Helvetica-Black" w:cs="Arial"/>
          <w:b/>
          <w:bCs/>
          <w:sz w:val="36"/>
          <w:szCs w:val="45"/>
        </w:rPr>
        <w:t>4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FF3623">
        <w:rPr>
          <w:rFonts w:ascii="Helvetica-Black" w:hAnsi="Helvetica-Black" w:cs="Arial"/>
          <w:b/>
          <w:bCs/>
          <w:color w:val="7030A0"/>
          <w:sz w:val="36"/>
          <w:szCs w:val="45"/>
        </w:rPr>
        <w:t>My future and my career</w:t>
      </w:r>
    </w:p>
    <w:p w14:paraId="596FFC7C" w14:textId="77777777" w:rsidR="00051F57" w:rsidRPr="00885105" w:rsidRDefault="003C2757" w:rsidP="00885105">
      <w:pPr>
        <w:spacing w:before="240" w:after="120"/>
        <w:rPr>
          <w:rFonts w:ascii="Georgia" w:hAnsi="Georgia"/>
          <w:color w:val="7030A0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w:pict w14:anchorId="3477F5A9">
          <v:line id="Straight Connector 2" o:spid="_x0000_s102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8pt" to="5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" strokecolor="#7030a0" strokeweight="4pt"/>
        </w:pic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52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251"/>
        <w:gridCol w:w="3510"/>
        <w:gridCol w:w="1890"/>
        <w:gridCol w:w="1529"/>
      </w:tblGrid>
      <w:tr w:rsidR="00140774" w:rsidRPr="005E531F" w14:paraId="246D6AB8" w14:textId="77777777">
        <w:tc>
          <w:tcPr>
            <w:tcW w:w="1792" w:type="pct"/>
            <w:gridSpan w:val="2"/>
            <w:tcBorders>
              <w:top w:val="single" w:sz="12" w:space="0" w:color="auto"/>
              <w:bottom w:val="nil"/>
            </w:tcBorders>
            <w:shd w:val="clear" w:color="auto" w:fill="7030A0"/>
          </w:tcPr>
          <w:p w14:paraId="383612CA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625" w:type="pct"/>
            <w:tcBorders>
              <w:top w:val="single" w:sz="12" w:space="0" w:color="auto"/>
              <w:bottom w:val="nil"/>
            </w:tcBorders>
            <w:shd w:val="clear" w:color="auto" w:fill="7030A0"/>
          </w:tcPr>
          <w:p w14:paraId="0D7B9EE3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583" w:type="pct"/>
            <w:gridSpan w:val="2"/>
            <w:tcBorders>
              <w:top w:val="single" w:sz="12" w:space="0" w:color="auto"/>
              <w:bottom w:val="nil"/>
            </w:tcBorders>
            <w:shd w:val="clear" w:color="auto" w:fill="7030A0"/>
          </w:tcPr>
          <w:p w14:paraId="5A8B1339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140774" w14:paraId="59556952" w14:textId="77777777">
        <w:tc>
          <w:tcPr>
            <w:tcW w:w="750" w:type="pct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14A3D5BC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1042" w:type="pct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6C4B4C4F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1625" w:type="pct"/>
            <w:tcBorders>
              <w:top w:val="nil"/>
            </w:tcBorders>
            <w:shd w:val="clear" w:color="auto" w:fill="CCC0D9" w:themeFill="accent4" w:themeFillTint="66"/>
            <w:vAlign w:val="center"/>
          </w:tcPr>
          <w:p w14:paraId="1FBB69B0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875" w:type="pct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73D2497E" w14:textId="77777777" w:rsidR="00051F57" w:rsidRPr="00885105" w:rsidRDefault="005D67AE" w:rsidP="005D67AE">
            <w:pPr>
              <w:tabs>
                <w:tab w:val="left" w:pos="926"/>
              </w:tabs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051F57"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708" w:type="pct"/>
            <w:tcBorders>
              <w:top w:val="nil"/>
            </w:tcBorders>
            <w:shd w:val="clear" w:color="auto" w:fill="E5DFEC" w:themeFill="accent4" w:themeFillTint="33"/>
            <w:vAlign w:val="center"/>
          </w:tcPr>
          <w:p w14:paraId="655A6EB1" w14:textId="77777777" w:rsidR="00051F57" w:rsidRPr="00885105" w:rsidRDefault="005D67AE" w:rsidP="005D67AE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</w:t>
            </w:r>
            <w:r w:rsidR="00051F57"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140774" w14:paraId="5C0EA40C" w14:textId="77777777">
        <w:tc>
          <w:tcPr>
            <w:tcW w:w="750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3CB653A5" w14:textId="77777777" w:rsidR="00301390" w:rsidRPr="00051F57" w:rsidRDefault="00051F57" w:rsidP="00301390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 w:rsidRPr="00301390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8979D5" w:rsidRPr="00301390">
              <w:rPr>
                <w:rFonts w:ascii="Helvetica Narrow" w:hAnsi="Helvetica Narrow" w:cs="Arial"/>
                <w:sz w:val="20"/>
                <w:szCs w:val="20"/>
              </w:rPr>
              <w:t xml:space="preserve">understand </w:t>
            </w:r>
            <w:r w:rsidR="00FF3623">
              <w:rPr>
                <w:rFonts w:ascii="Helvetica Narrow" w:hAnsi="Helvetica Narrow" w:cs="Arial"/>
                <w:sz w:val="20"/>
                <w:szCs w:val="20"/>
              </w:rPr>
              <w:t>what other people say about their plans for the future.</w:t>
            </w:r>
            <w:r w:rsidR="008979D5" w:rsidRPr="00301390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39B3A726" w14:textId="77777777" w:rsidR="008979D5" w:rsidRDefault="00FF3623" w:rsidP="008979D5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 w:rsidRPr="00FF3623">
              <w:rPr>
                <w:rFonts w:ascii="Helvetica Narrow" w:hAnsi="Helvetica Narrow" w:cs="Arial"/>
                <w:spacing w:val="-4"/>
                <w:sz w:val="20"/>
                <w:szCs w:val="20"/>
              </w:rPr>
              <w:t>I can understand information about careers and job requirements.</w:t>
            </w:r>
          </w:p>
          <w:p w14:paraId="3C203E36" w14:textId="77777777" w:rsidR="007154C6" w:rsidRPr="005D67AE" w:rsidRDefault="0044315F" w:rsidP="005D67AE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 I can understand information about volunteer or humanitarian opportunities</w:t>
            </w:r>
            <w:r w:rsid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1042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3BFF7C8D" w14:textId="77777777" w:rsidR="00FF3623" w:rsidRDefault="00051F57" w:rsidP="00EA394D">
            <w:pPr>
              <w:numPr>
                <w:ilvl w:val="0"/>
                <w:numId w:val="15"/>
              </w:numPr>
              <w:tabs>
                <w:tab w:val="clear" w:pos="720"/>
              </w:tabs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 w:rsidRPr="008979D5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8979D5" w:rsidRPr="008979D5">
              <w:rPr>
                <w:rFonts w:ascii="Helvetica Narrow" w:hAnsi="Helvetica Narrow" w:cs="Arial"/>
                <w:sz w:val="20"/>
                <w:szCs w:val="20"/>
              </w:rPr>
              <w:t>understand</w:t>
            </w:r>
            <w:r w:rsidR="00FF3623">
              <w:rPr>
                <w:rFonts w:ascii="Helvetica Narrow" w:hAnsi="Helvetica Narrow" w:cs="Arial"/>
                <w:sz w:val="20"/>
                <w:szCs w:val="20"/>
              </w:rPr>
              <w:t xml:space="preserve"> what I read about careers and future plans.</w:t>
            </w:r>
          </w:p>
          <w:p w14:paraId="535A0C61" w14:textId="77777777" w:rsidR="00A10B58" w:rsidRDefault="00FF3623" w:rsidP="00EA394D">
            <w:pPr>
              <w:numPr>
                <w:ilvl w:val="0"/>
                <w:numId w:val="15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what is written in a job announcement.</w:t>
            </w:r>
            <w:r w:rsidR="008979D5" w:rsidRPr="008979D5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</w:p>
          <w:p w14:paraId="4099D94D" w14:textId="77777777" w:rsidR="0044315F" w:rsidRDefault="0044315F" w:rsidP="000476F8">
            <w:pPr>
              <w:numPr>
                <w:ilvl w:val="0"/>
                <w:numId w:val="15"/>
              </w:numPr>
              <w:ind w:left="229" w:hanging="229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pacing w:val="-4"/>
                <w:sz w:val="20"/>
                <w:szCs w:val="20"/>
              </w:rPr>
              <w:t>I can understand information about volunteer or humanitarian opportunities</w:t>
            </w:r>
            <w:r w:rsid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.</w:t>
            </w:r>
          </w:p>
          <w:p w14:paraId="693246AC" w14:textId="77777777" w:rsidR="002712C5" w:rsidRPr="002712C5" w:rsidRDefault="002712C5" w:rsidP="002712C5">
            <w:pPr>
              <w:pStyle w:val="ListParagraph"/>
              <w:numPr>
                <w:ilvl w:val="0"/>
                <w:numId w:val="27"/>
              </w:numPr>
              <w:ind w:left="227" w:hanging="227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 w:rsidRP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I can understand study abroad materials which talk about programs and requirements.</w:t>
            </w:r>
          </w:p>
        </w:tc>
        <w:tc>
          <w:tcPr>
            <w:tcW w:w="1625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48CE1D4F" w14:textId="77777777" w:rsidR="008979D5" w:rsidRPr="002712C5" w:rsidRDefault="00051F57" w:rsidP="00EA394D">
            <w:pPr>
              <w:numPr>
                <w:ilvl w:val="0"/>
                <w:numId w:val="16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 w:rsidRPr="002712C5">
              <w:rPr>
                <w:rFonts w:ascii="Helvetica Narrow" w:hAnsi="Helvetica Narrow" w:cs="Arial"/>
                <w:sz w:val="20"/>
                <w:szCs w:val="20"/>
              </w:rPr>
              <w:t>I can</w:t>
            </w:r>
            <w:r w:rsidR="00FF3623" w:rsidRPr="002712C5">
              <w:rPr>
                <w:rFonts w:ascii="Helvetica Narrow" w:hAnsi="Helvetica Narrow" w:cs="Arial"/>
                <w:sz w:val="20"/>
                <w:szCs w:val="20"/>
              </w:rPr>
              <w:t xml:space="preserve"> ask someone about </w:t>
            </w:r>
            <w:r w:rsidR="002712C5" w:rsidRPr="002712C5">
              <w:rPr>
                <w:rFonts w:ascii="Helvetica Narrow" w:hAnsi="Helvetica Narrow" w:cs="Arial"/>
                <w:sz w:val="20"/>
                <w:szCs w:val="20"/>
              </w:rPr>
              <w:t>his or her plans for the future and</w:t>
            </w:r>
            <w:r w:rsidR="00FF3623" w:rsidRPr="002712C5">
              <w:rPr>
                <w:rFonts w:ascii="Helvetica Narrow" w:hAnsi="Helvetica Narrow" w:cs="Arial"/>
                <w:sz w:val="20"/>
                <w:szCs w:val="20"/>
              </w:rPr>
              <w:t xml:space="preserve"> can answer questions about my plans for the future.</w:t>
            </w:r>
          </w:p>
          <w:p w14:paraId="26473DF6" w14:textId="77777777" w:rsidR="00FF3623" w:rsidRDefault="00FF3623" w:rsidP="00EA394D">
            <w:pPr>
              <w:numPr>
                <w:ilvl w:val="0"/>
                <w:numId w:val="16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2712C5">
              <w:rPr>
                <w:rFonts w:ascii="Helvetica Narrow" w:hAnsi="Helvetica Narrow" w:cs="Arial"/>
                <w:sz w:val="20"/>
                <w:szCs w:val="20"/>
              </w:rPr>
              <w:t>discuss with someone</w:t>
            </w:r>
            <w:r w:rsidR="00D0714B">
              <w:rPr>
                <w:rFonts w:ascii="Helvetica Narrow" w:hAnsi="Helvetica Narrow" w:cs="Arial"/>
                <w:sz w:val="20"/>
                <w:szCs w:val="20"/>
              </w:rPr>
              <w:t xml:space="preserve"> my plans for the future, what I am doing now and how I am preparing for the future</w:t>
            </w:r>
            <w:r>
              <w:rPr>
                <w:rFonts w:ascii="Helvetica Narrow" w:hAnsi="Helvetica Narrow" w:cs="Arial"/>
                <w:sz w:val="20"/>
                <w:szCs w:val="20"/>
              </w:rPr>
              <w:t>.</w:t>
            </w:r>
          </w:p>
          <w:p w14:paraId="1620CD2D" w14:textId="77777777" w:rsidR="00FF3623" w:rsidRDefault="00FF3623" w:rsidP="00EA394D">
            <w:pPr>
              <w:numPr>
                <w:ilvl w:val="0"/>
                <w:numId w:val="16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participate in a mock interview for a job during which I have to use my language skills.</w:t>
            </w:r>
          </w:p>
          <w:p w14:paraId="036C03C7" w14:textId="77777777" w:rsidR="00FF3623" w:rsidRDefault="00FF3623" w:rsidP="00EA394D">
            <w:pPr>
              <w:numPr>
                <w:ilvl w:val="0"/>
                <w:numId w:val="16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iscuss with someone the advantages and disadvantages of a certain job.</w:t>
            </w:r>
          </w:p>
          <w:p w14:paraId="61D9A742" w14:textId="77777777" w:rsidR="00FF3623" w:rsidRPr="00051F57" w:rsidRDefault="00FF3623" w:rsidP="00EA394D">
            <w:pPr>
              <w:numPr>
                <w:ilvl w:val="0"/>
                <w:numId w:val="16"/>
              </w:numPr>
              <w:ind w:left="229" w:hanging="229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suggest to someone what he or she should do in order to be successful in the future.</w:t>
            </w:r>
          </w:p>
        </w:tc>
        <w:tc>
          <w:tcPr>
            <w:tcW w:w="875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75F27121" w14:textId="77777777" w:rsidR="00FF3623" w:rsidRDefault="00FF3623" w:rsidP="00EA394D">
            <w:pPr>
              <w:numPr>
                <w:ilvl w:val="0"/>
                <w:numId w:val="16"/>
              </w:numPr>
              <w:tabs>
                <w:tab w:val="num" w:pos="140"/>
              </w:tabs>
              <w:ind w:left="140" w:hanging="140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alk about what I plan to do in the future, i</w:t>
            </w:r>
            <w:r w:rsidRPr="00FF3623">
              <w:rPr>
                <w:rFonts w:ascii="Helvetica Narrow" w:hAnsi="Helvetica Narrow" w:cs="Arial"/>
                <w:sz w:val="20"/>
                <w:szCs w:val="20"/>
              </w:rPr>
              <w:t>ncluding future studies, a possible career, family etc.</w:t>
            </w:r>
          </w:p>
          <w:p w14:paraId="70EAFD3D" w14:textId="77777777" w:rsidR="0044315F" w:rsidRDefault="0044315F" w:rsidP="00EA394D">
            <w:pPr>
              <w:numPr>
                <w:ilvl w:val="0"/>
                <w:numId w:val="16"/>
              </w:numPr>
              <w:tabs>
                <w:tab w:val="num" w:pos="140"/>
              </w:tabs>
              <w:ind w:left="140" w:hanging="140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I can </w:t>
            </w:r>
            <w:r w:rsid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present</w:t>
            </w:r>
            <w:r>
              <w:rPr>
                <w:rFonts w:ascii="Helvetica Narrow" w:hAnsi="Helvetica Narrow" w:cs="Arial"/>
                <w:spacing w:val="-4"/>
                <w:sz w:val="20"/>
                <w:szCs w:val="20"/>
              </w:rPr>
              <w:t xml:space="preserve"> information about volunteer or humanitarian opportunities</w:t>
            </w:r>
            <w:r w:rsid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.</w:t>
            </w:r>
          </w:p>
          <w:p w14:paraId="02020FEA" w14:textId="77777777" w:rsidR="00301390" w:rsidRPr="002712C5" w:rsidRDefault="002712C5" w:rsidP="002712C5">
            <w:pPr>
              <w:pStyle w:val="ListParagraph"/>
              <w:numPr>
                <w:ilvl w:val="0"/>
                <w:numId w:val="27"/>
              </w:numPr>
              <w:ind w:left="137" w:hanging="137"/>
              <w:rPr>
                <w:rFonts w:ascii="Helvetica Narrow" w:hAnsi="Helvetica Narrow" w:cs="Arial"/>
                <w:spacing w:val="-4"/>
                <w:sz w:val="20"/>
                <w:szCs w:val="20"/>
              </w:rPr>
            </w:pPr>
            <w:r w:rsidRPr="002712C5">
              <w:rPr>
                <w:rFonts w:ascii="Helvetica Narrow" w:hAnsi="Helvetica Narrow" w:cs="Arial"/>
                <w:spacing w:val="-4"/>
                <w:sz w:val="20"/>
                <w:szCs w:val="20"/>
              </w:rPr>
              <w:t>I can present study abroad options including programs and requirements.</w:t>
            </w:r>
          </w:p>
        </w:tc>
        <w:tc>
          <w:tcPr>
            <w:tcW w:w="708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24293623" w14:textId="77777777" w:rsidR="00B81070" w:rsidRPr="005C6113" w:rsidRDefault="00885105" w:rsidP="00FF3623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885105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FF3623">
              <w:rPr>
                <w:rFonts w:ascii="Helvetica Narrow" w:hAnsi="Helvetica Narrow" w:cs="Arial"/>
                <w:sz w:val="20"/>
                <w:szCs w:val="20"/>
              </w:rPr>
              <w:t>write about my future including my future studies, a possible career, family, etc.</w:t>
            </w:r>
          </w:p>
        </w:tc>
      </w:tr>
    </w:tbl>
    <w:p w14:paraId="38B84E34" w14:textId="77777777" w:rsidR="00051F57" w:rsidRDefault="00051F57" w:rsidP="000F1C93">
      <w:pPr>
        <w:jc w:val="right"/>
        <w:rPr>
          <w:rFonts w:ascii="Verdana" w:hAnsi="Verdana"/>
          <w:b/>
          <w:sz w:val="18"/>
        </w:rPr>
      </w:pPr>
    </w:p>
    <w:p w14:paraId="119D05AC" w14:textId="77777777" w:rsidR="00B43516" w:rsidRPr="00885105" w:rsidRDefault="00B43516" w:rsidP="001F3BDF">
      <w:pPr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4FEF56B9" w14:textId="77777777" w:rsidR="00CE3093" w:rsidRPr="00CE3093" w:rsidRDefault="00CE3093" w:rsidP="001F3BDF">
      <w:pPr>
        <w:rPr>
          <w:rFonts w:ascii="Helvetica-Black" w:hAnsi="Helvetica-Black"/>
          <w:sz w:val="10"/>
          <w:szCs w:val="10"/>
        </w:rPr>
      </w:pPr>
    </w:p>
    <w:p w14:paraId="2BDEDCBD" w14:textId="77777777" w:rsidR="00770CA6" w:rsidRPr="005A439A" w:rsidRDefault="00FF3623" w:rsidP="001F3BDF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Benchmark </w:t>
      </w:r>
      <w:r w:rsidR="00FE6AF6" w:rsidRPr="005A439A">
        <w:rPr>
          <w:rFonts w:ascii="Helvetica-Black" w:hAnsi="Helvetica-Black"/>
          <w:sz w:val="20"/>
          <w:szCs w:val="20"/>
        </w:rPr>
        <w:t>Vocabulary</w:t>
      </w:r>
    </w:p>
    <w:p w14:paraId="1FC6F6DC" w14:textId="77777777" w:rsidR="00140774" w:rsidRDefault="00140774" w:rsidP="00ED33DB">
      <w:pPr>
        <w:tabs>
          <w:tab w:val="left" w:pos="0"/>
        </w:tabs>
        <w:ind w:firstLine="720"/>
        <w:rPr>
          <w:rFonts w:ascii="Helvetica-Black" w:hAnsi="Helvetica-Black"/>
          <w:sz w:val="20"/>
          <w:szCs w:val="20"/>
        </w:rPr>
        <w:sectPr w:rsidR="001407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810" w:right="1440" w:bottom="1440" w:left="810" w:header="720" w:footer="720" w:gutter="0"/>
          <w:cols w:space="720"/>
          <w:docGrid w:linePitch="360"/>
        </w:sectPr>
      </w:pPr>
    </w:p>
    <w:p w14:paraId="2EF9123E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lastRenderedPageBreak/>
        <w:t>College</w:t>
      </w:r>
    </w:p>
    <w:p w14:paraId="243D9078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University</w:t>
      </w:r>
    </w:p>
    <w:p w14:paraId="68DC0B0E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rade School</w:t>
      </w:r>
    </w:p>
    <w:p w14:paraId="5CA11284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Military</w:t>
      </w:r>
    </w:p>
    <w:p w14:paraId="2A504A84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Work / job</w:t>
      </w:r>
    </w:p>
    <w:p w14:paraId="65476764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plan</w:t>
      </w:r>
    </w:p>
    <w:p w14:paraId="7F56656E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What do you plan to do?</w:t>
      </w:r>
    </w:p>
    <w:p w14:paraId="307E21B3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What would you like to do?</w:t>
      </w:r>
    </w:p>
    <w:p w14:paraId="71DFA9DD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I would like to be …</w:t>
      </w:r>
    </w:p>
    <w:p w14:paraId="2C847B52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I have always wanted to be a …</w:t>
      </w:r>
    </w:p>
    <w:p w14:paraId="717BD253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I intend to …</w:t>
      </w:r>
    </w:p>
    <w:p w14:paraId="3640BCAE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I dream of …</w:t>
      </w:r>
    </w:p>
    <w:p w14:paraId="6C9322DE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become</w:t>
      </w:r>
    </w:p>
    <w:p w14:paraId="63AD9FAC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get a job</w:t>
      </w:r>
    </w:p>
    <w:p w14:paraId="16D38199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graduate</w:t>
      </w:r>
    </w:p>
    <w:p w14:paraId="4B1F8494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be (un)employed</w:t>
      </w:r>
    </w:p>
    <w:p w14:paraId="132DEBDF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earn money</w:t>
      </w:r>
    </w:p>
    <w:p w14:paraId="63BE9623" w14:textId="77777777" w:rsidR="00305EB9" w:rsidRDefault="00305EB9" w:rsidP="00305EB9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save</w:t>
      </w:r>
    </w:p>
    <w:p w14:paraId="2192AB89" w14:textId="77777777" w:rsidR="00305EB9" w:rsidRDefault="00305EB9" w:rsidP="00D932B8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get / obtain</w:t>
      </w:r>
    </w:p>
    <w:p w14:paraId="12CB730D" w14:textId="77777777" w:rsidR="00305EB9" w:rsidRDefault="00305EB9" w:rsidP="00D932B8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be hired</w:t>
      </w:r>
    </w:p>
    <w:p w14:paraId="220969C1" w14:textId="77777777" w:rsidR="00305EB9" w:rsidRDefault="00305EB9" w:rsidP="00D932B8">
      <w:pPr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be laid off</w:t>
      </w:r>
    </w:p>
    <w:p w14:paraId="5E2AD526" w14:textId="77777777" w:rsidR="00305EB9" w:rsidRDefault="00305EB9" w:rsidP="00305EB9">
      <w:pPr>
        <w:tabs>
          <w:tab w:val="left" w:pos="0"/>
        </w:tabs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To make decisions</w:t>
      </w:r>
    </w:p>
    <w:p w14:paraId="2C3FE9F3" w14:textId="77777777" w:rsidR="00D932B8" w:rsidRDefault="00D932B8" w:rsidP="00305EB9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  <w:r>
        <w:rPr>
          <w:rFonts w:ascii="Helvetica Narrow" w:hAnsi="Helvetica Narrow"/>
          <w:b/>
          <w:sz w:val="20"/>
          <w:szCs w:val="20"/>
        </w:rPr>
        <w:br/>
      </w:r>
    </w:p>
    <w:p w14:paraId="2AFECC45" w14:textId="77777777" w:rsidR="00FF3623" w:rsidRPr="00140774" w:rsidRDefault="00D932B8" w:rsidP="00305EB9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  <w:r>
        <w:rPr>
          <w:rFonts w:ascii="Helvetica Narrow" w:hAnsi="Helvetica Narrow"/>
          <w:b/>
          <w:sz w:val="20"/>
          <w:szCs w:val="20"/>
        </w:rPr>
        <w:br w:type="column"/>
      </w:r>
      <w:r w:rsidR="00FF3623" w:rsidRPr="00140774">
        <w:rPr>
          <w:rFonts w:ascii="Helvetica Narrow" w:hAnsi="Helvetica Narrow"/>
          <w:b/>
          <w:sz w:val="20"/>
          <w:szCs w:val="20"/>
        </w:rPr>
        <w:lastRenderedPageBreak/>
        <w:t>Service Industry</w:t>
      </w:r>
    </w:p>
    <w:p w14:paraId="0BEF475D" w14:textId="77777777" w:rsidR="004A47DC" w:rsidRPr="00CE3093" w:rsidRDefault="004A47DC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Banker</w:t>
      </w:r>
    </w:p>
    <w:p w14:paraId="75917B85" w14:textId="77777777" w:rsidR="000476F8" w:rsidRPr="00CE3093" w:rsidRDefault="00305EB9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Stylist</w:t>
      </w:r>
    </w:p>
    <w:p w14:paraId="693C9B1E" w14:textId="77777777" w:rsidR="00074E3D" w:rsidRPr="00CE3093" w:rsidRDefault="00FF3623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Beautician</w:t>
      </w:r>
    </w:p>
    <w:p w14:paraId="5517CD33" w14:textId="77777777" w:rsidR="00074E3D" w:rsidRPr="00CE3093" w:rsidRDefault="00074E3D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Waiter</w:t>
      </w:r>
    </w:p>
    <w:p w14:paraId="0D280EAC" w14:textId="77777777" w:rsidR="00074E3D" w:rsidRPr="00CE3093" w:rsidRDefault="00074E3D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Chef</w:t>
      </w:r>
      <w:r w:rsidR="00111471">
        <w:rPr>
          <w:rFonts w:ascii="Helvetica Narrow" w:hAnsi="Helvetica Narrow"/>
          <w:sz w:val="20"/>
          <w:szCs w:val="20"/>
        </w:rPr>
        <w:t xml:space="preserve"> </w:t>
      </w:r>
    </w:p>
    <w:p w14:paraId="54C79A99" w14:textId="77777777" w:rsidR="00FF3623" w:rsidRPr="00CE3093" w:rsidRDefault="000476F8" w:rsidP="000476F8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</w:r>
      <w:r w:rsidR="00074E3D" w:rsidRPr="00CE3093">
        <w:rPr>
          <w:rFonts w:ascii="Helvetica Narrow" w:hAnsi="Helvetica Narrow"/>
          <w:sz w:val="20"/>
          <w:szCs w:val="20"/>
        </w:rPr>
        <w:t>Tour guide</w:t>
      </w:r>
    </w:p>
    <w:p w14:paraId="0882CFAE" w14:textId="77777777" w:rsidR="00D932B8" w:rsidRDefault="00D932B8" w:rsidP="00ED33DB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</w:p>
    <w:p w14:paraId="1D65EF80" w14:textId="77777777" w:rsidR="00FF3623" w:rsidRPr="00CE3093" w:rsidRDefault="00FF3623" w:rsidP="00ED33DB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  <w:r w:rsidRPr="00CE3093">
        <w:rPr>
          <w:rFonts w:ascii="Helvetica Narrow" w:hAnsi="Helvetica Narrow"/>
          <w:b/>
          <w:sz w:val="20"/>
          <w:szCs w:val="20"/>
        </w:rPr>
        <w:t>Business</w:t>
      </w:r>
    </w:p>
    <w:p w14:paraId="6AA1B832" w14:textId="77777777" w:rsidR="00FF3623" w:rsidRPr="00CE3093" w:rsidRDefault="004A47DC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Businessman/woman</w:t>
      </w:r>
    </w:p>
    <w:p w14:paraId="592446EE" w14:textId="77777777" w:rsidR="000476F8" w:rsidRPr="00CE3093" w:rsidRDefault="00305EB9" w:rsidP="00ED33DB">
      <w:pPr>
        <w:ind w:left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Entrepeneur</w:t>
      </w:r>
    </w:p>
    <w:p w14:paraId="5FC20076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Manager</w:t>
      </w:r>
    </w:p>
    <w:p w14:paraId="30988D34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Salesperson</w:t>
      </w:r>
    </w:p>
    <w:p w14:paraId="676DD1AA" w14:textId="77777777" w:rsidR="00B134C9" w:rsidRPr="00CE3093" w:rsidRDefault="00B134C9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Administrator</w:t>
      </w:r>
    </w:p>
    <w:p w14:paraId="7B11556C" w14:textId="77777777" w:rsidR="00D932B8" w:rsidRPr="00D932B8" w:rsidRDefault="00CE3093" w:rsidP="00D932B8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Accountant</w:t>
      </w:r>
    </w:p>
    <w:p w14:paraId="63071B4D" w14:textId="77777777" w:rsidR="00D932B8" w:rsidRDefault="00D932B8" w:rsidP="00ED33DB">
      <w:pPr>
        <w:rPr>
          <w:rFonts w:ascii="Helvetica Narrow" w:hAnsi="Helvetica Narrow"/>
          <w:b/>
          <w:sz w:val="20"/>
          <w:szCs w:val="20"/>
        </w:rPr>
      </w:pPr>
    </w:p>
    <w:p w14:paraId="22AF379C" w14:textId="77777777" w:rsidR="00FF3623" w:rsidRPr="00CE3093" w:rsidRDefault="00FF3623" w:rsidP="00ED33DB">
      <w:pPr>
        <w:rPr>
          <w:rFonts w:ascii="Helvetica Narrow" w:hAnsi="Helvetica Narrow"/>
          <w:b/>
          <w:sz w:val="20"/>
          <w:szCs w:val="20"/>
        </w:rPr>
      </w:pPr>
      <w:r w:rsidRPr="00CE3093">
        <w:rPr>
          <w:rFonts w:ascii="Helvetica Narrow" w:hAnsi="Helvetica Narrow"/>
          <w:b/>
          <w:sz w:val="20"/>
          <w:szCs w:val="20"/>
        </w:rPr>
        <w:t>Medicine</w:t>
      </w:r>
    </w:p>
    <w:p w14:paraId="36F51EF5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Doctor</w:t>
      </w:r>
    </w:p>
    <w:p w14:paraId="74B17B30" w14:textId="77777777" w:rsidR="00074E3D" w:rsidRPr="00CE3093" w:rsidRDefault="00074E3D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Veterinarian</w:t>
      </w:r>
    </w:p>
    <w:p w14:paraId="57CFC6A3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Nurse</w:t>
      </w:r>
    </w:p>
    <w:p w14:paraId="59045220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Dentist</w:t>
      </w:r>
    </w:p>
    <w:p w14:paraId="15CF7995" w14:textId="77777777" w:rsidR="004A47DC" w:rsidRPr="00CE3093" w:rsidRDefault="00CE309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Pharmacist</w:t>
      </w:r>
    </w:p>
    <w:p w14:paraId="53780871" w14:textId="77777777" w:rsidR="00FF3623" w:rsidRPr="00CE3093" w:rsidRDefault="00FF3623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Physical Therapist</w:t>
      </w:r>
    </w:p>
    <w:p w14:paraId="3EE8C38C" w14:textId="77777777" w:rsidR="00FF3623" w:rsidRPr="00CE3093" w:rsidRDefault="00D932B8" w:rsidP="00ED33DB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  <w:r>
        <w:rPr>
          <w:rFonts w:ascii="Helvetica Narrow" w:hAnsi="Helvetica Narrow"/>
          <w:b/>
          <w:sz w:val="20"/>
          <w:szCs w:val="20"/>
        </w:rPr>
        <w:br w:type="column"/>
      </w:r>
      <w:r w:rsidR="00FF3623" w:rsidRPr="00CE3093">
        <w:rPr>
          <w:rFonts w:ascii="Helvetica Narrow" w:hAnsi="Helvetica Narrow"/>
          <w:b/>
          <w:sz w:val="20"/>
          <w:szCs w:val="20"/>
        </w:rPr>
        <w:lastRenderedPageBreak/>
        <w:t>Law and Order</w:t>
      </w:r>
    </w:p>
    <w:p w14:paraId="02A2AC4D" w14:textId="77777777" w:rsidR="00FF3623" w:rsidRPr="00CE3093" w:rsidRDefault="00ED33DB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</w:r>
      <w:r w:rsidR="00FF3623" w:rsidRPr="00CE3093">
        <w:rPr>
          <w:rFonts w:ascii="Helvetica Narrow" w:hAnsi="Helvetica Narrow"/>
          <w:sz w:val="20"/>
          <w:szCs w:val="20"/>
        </w:rPr>
        <w:t>Lawyer</w:t>
      </w:r>
    </w:p>
    <w:p w14:paraId="35B8C2AA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Politician</w:t>
      </w:r>
    </w:p>
    <w:p w14:paraId="0C10D28C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Police Officer</w:t>
      </w:r>
    </w:p>
    <w:p w14:paraId="7C6A06B8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Fire fighter</w:t>
      </w:r>
    </w:p>
    <w:p w14:paraId="0A90B416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Judge</w:t>
      </w:r>
    </w:p>
    <w:p w14:paraId="6C59718D" w14:textId="77777777" w:rsidR="00D932B8" w:rsidRDefault="00D932B8" w:rsidP="00ED33DB">
      <w:pPr>
        <w:tabs>
          <w:tab w:val="left" w:pos="360"/>
        </w:tabs>
        <w:rPr>
          <w:rFonts w:ascii="Helvetica Narrow" w:hAnsi="Helvetica Narrow"/>
          <w:b/>
          <w:sz w:val="20"/>
          <w:szCs w:val="20"/>
        </w:rPr>
      </w:pPr>
    </w:p>
    <w:p w14:paraId="3E662BF4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b/>
          <w:sz w:val="20"/>
          <w:szCs w:val="20"/>
        </w:rPr>
      </w:pPr>
      <w:r w:rsidRPr="00CE3093">
        <w:rPr>
          <w:rFonts w:ascii="Helvetica Narrow" w:hAnsi="Helvetica Narrow"/>
          <w:b/>
          <w:sz w:val="20"/>
          <w:szCs w:val="20"/>
        </w:rPr>
        <w:t>Education</w:t>
      </w:r>
    </w:p>
    <w:p w14:paraId="70B101AF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Teacher</w:t>
      </w:r>
    </w:p>
    <w:p w14:paraId="519A92CE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Principal</w:t>
      </w:r>
    </w:p>
    <w:p w14:paraId="31FEC8F8" w14:textId="77777777" w:rsidR="00FF3623" w:rsidRPr="00CE3093" w:rsidRDefault="00FF362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Counselor</w:t>
      </w:r>
    </w:p>
    <w:p w14:paraId="1670ADA9" w14:textId="77777777" w:rsidR="00CE3093" w:rsidRPr="00CE3093" w:rsidRDefault="00CE3093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ab/>
      </w:r>
      <w:r w:rsidRPr="00CE3093">
        <w:rPr>
          <w:rFonts w:ascii="Helvetica Narrow" w:hAnsi="Helvetica Narrow"/>
          <w:sz w:val="20"/>
          <w:szCs w:val="20"/>
        </w:rPr>
        <w:t>Secretary</w:t>
      </w:r>
    </w:p>
    <w:p w14:paraId="7BC2DE85" w14:textId="77777777" w:rsidR="00D932B8" w:rsidRDefault="00D932B8" w:rsidP="00ED33DB">
      <w:pPr>
        <w:tabs>
          <w:tab w:val="left" w:pos="360"/>
        </w:tabs>
        <w:rPr>
          <w:rFonts w:ascii="Helvetica Narrow" w:hAnsi="Helvetica Narrow"/>
          <w:b/>
          <w:sz w:val="20"/>
          <w:szCs w:val="20"/>
        </w:rPr>
      </w:pPr>
    </w:p>
    <w:p w14:paraId="7DDF8202" w14:textId="77777777" w:rsidR="00FF3623" w:rsidRPr="00CE3093" w:rsidRDefault="00B134C9" w:rsidP="00ED33DB">
      <w:pPr>
        <w:tabs>
          <w:tab w:val="left" w:pos="360"/>
        </w:tabs>
        <w:rPr>
          <w:rFonts w:ascii="Helvetica Narrow" w:hAnsi="Helvetica Narrow"/>
          <w:b/>
          <w:sz w:val="20"/>
          <w:szCs w:val="20"/>
        </w:rPr>
      </w:pPr>
      <w:r w:rsidRPr="00CE3093">
        <w:rPr>
          <w:rFonts w:ascii="Helvetica Narrow" w:hAnsi="Helvetica Narrow"/>
          <w:b/>
          <w:sz w:val="20"/>
          <w:szCs w:val="20"/>
        </w:rPr>
        <w:t>Arts and Entertainment</w:t>
      </w:r>
    </w:p>
    <w:p w14:paraId="028B83F0" w14:textId="77777777" w:rsidR="00B134C9" w:rsidRPr="00CE3093" w:rsidRDefault="00B134C9" w:rsidP="00ED33DB">
      <w:pPr>
        <w:tabs>
          <w:tab w:val="left" w:pos="360"/>
        </w:tabs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ab/>
        <w:t>Photographer</w:t>
      </w:r>
    </w:p>
    <w:p w14:paraId="3D512F62" w14:textId="77777777" w:rsidR="00B134C9" w:rsidRPr="00CE3093" w:rsidRDefault="00B134C9" w:rsidP="00ED33DB">
      <w:pPr>
        <w:tabs>
          <w:tab w:val="left" w:pos="360"/>
        </w:tabs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Actor</w:t>
      </w:r>
      <w:r w:rsidR="002712C5" w:rsidRPr="00CE3093">
        <w:rPr>
          <w:rFonts w:ascii="Helvetica Narrow" w:hAnsi="Helvetica Narrow"/>
          <w:sz w:val="20"/>
          <w:szCs w:val="20"/>
        </w:rPr>
        <w:t xml:space="preserve"> </w:t>
      </w:r>
      <w:r w:rsidRPr="00CE3093">
        <w:rPr>
          <w:rFonts w:ascii="Helvetica Narrow" w:hAnsi="Helvetica Narrow"/>
          <w:sz w:val="20"/>
          <w:szCs w:val="20"/>
        </w:rPr>
        <w:t>/</w:t>
      </w:r>
      <w:r w:rsidR="002712C5" w:rsidRPr="00CE3093">
        <w:rPr>
          <w:rFonts w:ascii="Helvetica Narrow" w:hAnsi="Helvetica Narrow"/>
          <w:sz w:val="20"/>
          <w:szCs w:val="20"/>
        </w:rPr>
        <w:t xml:space="preserve"> </w:t>
      </w:r>
      <w:r w:rsidRPr="00CE3093">
        <w:rPr>
          <w:rFonts w:ascii="Helvetica Narrow" w:hAnsi="Helvetica Narrow"/>
          <w:sz w:val="20"/>
          <w:szCs w:val="20"/>
        </w:rPr>
        <w:t>actress</w:t>
      </w:r>
    </w:p>
    <w:p w14:paraId="6E9387FC" w14:textId="77777777" w:rsidR="00D0714B" w:rsidRPr="00CE3093" w:rsidRDefault="000476F8" w:rsidP="00ED33DB">
      <w:pPr>
        <w:tabs>
          <w:tab w:val="left" w:pos="360"/>
        </w:tabs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D</w:t>
      </w:r>
      <w:r w:rsidR="00D0714B" w:rsidRPr="00CE3093">
        <w:rPr>
          <w:rFonts w:ascii="Helvetica Narrow" w:hAnsi="Helvetica Narrow"/>
          <w:sz w:val="20"/>
          <w:szCs w:val="20"/>
        </w:rPr>
        <w:t>esigner</w:t>
      </w:r>
    </w:p>
    <w:p w14:paraId="2CD4C708" w14:textId="77777777" w:rsidR="00B134C9" w:rsidRPr="00CE3093" w:rsidRDefault="00B134C9" w:rsidP="00ED33DB">
      <w:pPr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Model</w:t>
      </w:r>
    </w:p>
    <w:p w14:paraId="79E45ABD" w14:textId="77777777" w:rsidR="00B134C9" w:rsidRPr="00CE3093" w:rsidRDefault="00B134C9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Artist</w:t>
      </w:r>
    </w:p>
    <w:p w14:paraId="487A06E3" w14:textId="77777777" w:rsidR="00B134C9" w:rsidRPr="00CE3093" w:rsidRDefault="00B134C9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Musician</w:t>
      </w:r>
    </w:p>
    <w:p w14:paraId="0C67009E" w14:textId="77777777" w:rsidR="00B134C9" w:rsidRPr="00CE3093" w:rsidRDefault="00B134C9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Singer</w:t>
      </w:r>
    </w:p>
    <w:p w14:paraId="668F722E" w14:textId="77777777" w:rsidR="002712C5" w:rsidRPr="00CE3093" w:rsidRDefault="002712C5" w:rsidP="00ED33DB">
      <w:pPr>
        <w:tabs>
          <w:tab w:val="left" w:pos="0"/>
        </w:tabs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Dancer</w:t>
      </w:r>
    </w:p>
    <w:p w14:paraId="281C452D" w14:textId="77777777" w:rsidR="00305EB9" w:rsidRDefault="00305EB9" w:rsidP="00ED33DB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</w:p>
    <w:p w14:paraId="5F96897E" w14:textId="77777777" w:rsidR="00ED33DB" w:rsidRPr="00CE3093" w:rsidRDefault="00D932B8" w:rsidP="00ED33DB">
      <w:pPr>
        <w:tabs>
          <w:tab w:val="left" w:pos="0"/>
        </w:tabs>
        <w:rPr>
          <w:rFonts w:ascii="Helvetica Narrow" w:hAnsi="Helvetica Narrow"/>
          <w:b/>
          <w:sz w:val="20"/>
          <w:szCs w:val="20"/>
        </w:rPr>
      </w:pPr>
      <w:r>
        <w:rPr>
          <w:rFonts w:ascii="Helvetica Narrow" w:hAnsi="Helvetica Narrow"/>
          <w:b/>
          <w:sz w:val="20"/>
          <w:szCs w:val="20"/>
        </w:rPr>
        <w:br w:type="column"/>
      </w:r>
      <w:r w:rsidR="00B134C9" w:rsidRPr="00CE3093">
        <w:rPr>
          <w:rFonts w:ascii="Helvetica Narrow" w:hAnsi="Helvetica Narrow"/>
          <w:b/>
          <w:sz w:val="20"/>
          <w:szCs w:val="20"/>
        </w:rPr>
        <w:lastRenderedPageBreak/>
        <w:t>Athletics</w:t>
      </w:r>
    </w:p>
    <w:p w14:paraId="2D257ED1" w14:textId="77777777" w:rsidR="00B134C9" w:rsidRPr="00CE3093" w:rsidRDefault="00B134C9" w:rsidP="00ED33DB">
      <w:pPr>
        <w:ind w:left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Coach</w:t>
      </w:r>
    </w:p>
    <w:p w14:paraId="127EDBD0" w14:textId="77777777" w:rsidR="00B134C9" w:rsidRPr="00CE3093" w:rsidRDefault="00B134C9" w:rsidP="00ED33DB">
      <w:pPr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Athlete</w:t>
      </w:r>
    </w:p>
    <w:p w14:paraId="27C383C5" w14:textId="77777777" w:rsidR="00D932B8" w:rsidRDefault="00D932B8" w:rsidP="000476F8">
      <w:pPr>
        <w:rPr>
          <w:rFonts w:ascii="Helvetica Narrow" w:hAnsi="Helvetica Narrow"/>
          <w:b/>
          <w:sz w:val="20"/>
          <w:szCs w:val="20"/>
        </w:rPr>
      </w:pPr>
    </w:p>
    <w:p w14:paraId="12A2E1CE" w14:textId="77777777" w:rsidR="00074E3D" w:rsidRPr="00CE3093" w:rsidRDefault="00074E3D" w:rsidP="000476F8">
      <w:pPr>
        <w:rPr>
          <w:rFonts w:ascii="Helvetica Narrow" w:hAnsi="Helvetica Narrow"/>
          <w:b/>
          <w:sz w:val="20"/>
          <w:szCs w:val="20"/>
        </w:rPr>
      </w:pPr>
      <w:r w:rsidRPr="00CE3093">
        <w:rPr>
          <w:rFonts w:ascii="Helvetica Narrow" w:hAnsi="Helvetica Narrow"/>
          <w:b/>
          <w:sz w:val="20"/>
          <w:szCs w:val="20"/>
        </w:rPr>
        <w:t>Technology</w:t>
      </w:r>
    </w:p>
    <w:p w14:paraId="0DBD4905" w14:textId="77777777" w:rsidR="00074E3D" w:rsidRDefault="00074E3D" w:rsidP="00ED33DB">
      <w:pPr>
        <w:ind w:firstLine="360"/>
        <w:rPr>
          <w:rFonts w:ascii="Helvetica Narrow" w:hAnsi="Helvetica Narrow"/>
          <w:sz w:val="20"/>
          <w:szCs w:val="20"/>
        </w:rPr>
      </w:pPr>
      <w:r w:rsidRPr="00CE3093">
        <w:rPr>
          <w:rFonts w:ascii="Helvetica Narrow" w:hAnsi="Helvetica Narrow"/>
          <w:sz w:val="20"/>
          <w:szCs w:val="20"/>
        </w:rPr>
        <w:t>Computer</w:t>
      </w:r>
      <w:r>
        <w:rPr>
          <w:rFonts w:ascii="Helvetica Narrow" w:hAnsi="Helvetica Narrow"/>
          <w:sz w:val="20"/>
          <w:szCs w:val="20"/>
        </w:rPr>
        <w:t xml:space="preserve"> programmer</w:t>
      </w:r>
    </w:p>
    <w:p w14:paraId="31A70C99" w14:textId="77777777" w:rsidR="00074E3D" w:rsidRDefault="00074E3D" w:rsidP="00ED33DB">
      <w:pPr>
        <w:ind w:firstLine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Video game developer</w:t>
      </w:r>
    </w:p>
    <w:p w14:paraId="709B23DE" w14:textId="77777777" w:rsidR="00305EB9" w:rsidRDefault="00D0714B" w:rsidP="00ED33DB">
      <w:pPr>
        <w:ind w:firstLine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Web designer</w:t>
      </w:r>
    </w:p>
    <w:p w14:paraId="0ABBF722" w14:textId="77777777" w:rsidR="00305EB9" w:rsidRDefault="00305EB9" w:rsidP="00ED33DB">
      <w:pPr>
        <w:ind w:firstLine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Movie director</w:t>
      </w:r>
    </w:p>
    <w:p w14:paraId="68049403" w14:textId="77777777" w:rsidR="00D0714B" w:rsidRDefault="00305EB9" w:rsidP="00ED33DB">
      <w:pPr>
        <w:ind w:firstLine="360"/>
        <w:rPr>
          <w:rFonts w:ascii="Helvetica Narrow" w:hAnsi="Helvetica Narrow"/>
          <w:sz w:val="20"/>
          <w:szCs w:val="20"/>
        </w:rPr>
      </w:pPr>
      <w:r>
        <w:rPr>
          <w:rFonts w:ascii="Helvetica Narrow" w:hAnsi="Helvetica Narrow"/>
          <w:sz w:val="20"/>
          <w:szCs w:val="20"/>
        </w:rPr>
        <w:t>Graphic designer</w:t>
      </w:r>
    </w:p>
    <w:p w14:paraId="12AF2DEE" w14:textId="77777777" w:rsidR="0044315F" w:rsidRPr="0044315F" w:rsidRDefault="0044315F" w:rsidP="00ED33DB">
      <w:pPr>
        <w:ind w:firstLine="360"/>
        <w:rPr>
          <w:rFonts w:ascii="Helvetica Narrow" w:hAnsi="Helvetica Narrow"/>
          <w:b/>
          <w:sz w:val="20"/>
          <w:szCs w:val="20"/>
        </w:rPr>
      </w:pPr>
    </w:p>
    <w:p w14:paraId="6581BA15" w14:textId="77777777" w:rsidR="004A47DC" w:rsidRDefault="004A47DC" w:rsidP="00CE3093">
      <w:pPr>
        <w:ind w:left="180"/>
        <w:rPr>
          <w:rFonts w:ascii="Helvetica Narrow" w:hAnsi="Helvetica Narrow"/>
          <w:sz w:val="20"/>
          <w:szCs w:val="20"/>
        </w:rPr>
      </w:pPr>
    </w:p>
    <w:p w14:paraId="3CCCA16E" w14:textId="77777777" w:rsidR="004A47DC" w:rsidRDefault="004A47DC" w:rsidP="004A47DC">
      <w:pPr>
        <w:rPr>
          <w:rFonts w:ascii="Helvetica-Black" w:hAnsi="Helvetica-Black"/>
          <w:sz w:val="20"/>
          <w:szCs w:val="20"/>
        </w:rPr>
        <w:sectPr w:rsidR="004A47DC">
          <w:type w:val="continuous"/>
          <w:pgSz w:w="12240" w:h="15840"/>
          <w:pgMar w:top="1440" w:right="990" w:bottom="1440" w:left="810" w:header="720" w:footer="720" w:gutter="0"/>
          <w:cols w:num="4" w:space="720" w:equalWidth="0">
            <w:col w:w="1980" w:space="360"/>
            <w:col w:w="2070" w:space="360"/>
            <w:col w:w="2430" w:space="270"/>
            <w:col w:w="2970"/>
          </w:cols>
          <w:docGrid w:linePitch="360"/>
        </w:sectPr>
      </w:pPr>
    </w:p>
    <w:p w14:paraId="1159BEB9" w14:textId="77777777" w:rsidR="00145D34" w:rsidRPr="00485048" w:rsidRDefault="00145D34" w:rsidP="00CE3093">
      <w:pPr>
        <w:rPr>
          <w:rFonts w:ascii="Helvetica-Black" w:hAnsi="Helvetica-Black"/>
          <w:sz w:val="20"/>
          <w:szCs w:val="20"/>
        </w:rPr>
      </w:pPr>
      <w:r w:rsidRPr="00BB25CF">
        <w:rPr>
          <w:rFonts w:ascii="Helvetica-Black" w:hAnsi="Helvetica-Black"/>
          <w:sz w:val="20"/>
          <w:szCs w:val="20"/>
        </w:rPr>
        <w:lastRenderedPageBreak/>
        <w:t>Grammar/</w:t>
      </w:r>
      <w:r w:rsidRPr="00485048">
        <w:rPr>
          <w:rFonts w:ascii="Helvetica-Black" w:hAnsi="Helvetica-Black"/>
          <w:sz w:val="20"/>
          <w:szCs w:val="20"/>
        </w:rPr>
        <w:t>Structures</w:t>
      </w:r>
    </w:p>
    <w:p w14:paraId="3AF676CE" w14:textId="77777777" w:rsidR="00CE3093" w:rsidRDefault="00CE3093" w:rsidP="00ED33DB">
      <w:pPr>
        <w:pStyle w:val="ListParagraph"/>
        <w:numPr>
          <w:ilvl w:val="0"/>
          <w:numId w:val="23"/>
        </w:numPr>
        <w:ind w:left="360" w:firstLine="0"/>
        <w:rPr>
          <w:rFonts w:ascii="Helvetica Narrow" w:hAnsi="Helvetica Narrow"/>
          <w:sz w:val="20"/>
          <w:szCs w:val="20"/>
        </w:rPr>
        <w:sectPr w:rsidR="00CE3093">
          <w:type w:val="continuous"/>
          <w:pgSz w:w="12240" w:h="15840"/>
          <w:pgMar w:top="1440" w:right="630" w:bottom="1440" w:left="810" w:header="720" w:footer="720" w:gutter="0"/>
          <w:cols w:space="188"/>
          <w:docGrid w:linePitch="360"/>
        </w:sectPr>
      </w:pPr>
    </w:p>
    <w:p w14:paraId="1C388E23" w14:textId="77777777" w:rsidR="00B134C9" w:rsidRPr="00111471" w:rsidRDefault="00B134C9" w:rsidP="00ED33DB">
      <w:pPr>
        <w:pStyle w:val="ListParagraph"/>
        <w:numPr>
          <w:ilvl w:val="0"/>
          <w:numId w:val="23"/>
        </w:numPr>
        <w:ind w:left="360" w:firstLine="0"/>
        <w:rPr>
          <w:rFonts w:ascii="Helvetica Narrow" w:hAnsi="Helvetica Narrow"/>
          <w:sz w:val="20"/>
          <w:szCs w:val="20"/>
        </w:rPr>
      </w:pPr>
      <w:r w:rsidRPr="00111471">
        <w:rPr>
          <w:rFonts w:ascii="Helvetica Narrow" w:hAnsi="Helvetica Narrow"/>
          <w:sz w:val="20"/>
          <w:szCs w:val="20"/>
        </w:rPr>
        <w:lastRenderedPageBreak/>
        <w:t>Near future</w:t>
      </w:r>
      <w:r w:rsidR="00111471" w:rsidRPr="00111471">
        <w:rPr>
          <w:rFonts w:ascii="Helvetica Narrow" w:hAnsi="Helvetica Narrow"/>
          <w:sz w:val="20"/>
          <w:szCs w:val="20"/>
        </w:rPr>
        <w:t xml:space="preserve">, </w:t>
      </w:r>
      <w:r w:rsidRPr="00111471">
        <w:rPr>
          <w:rFonts w:ascii="Helvetica Narrow" w:hAnsi="Helvetica Narrow"/>
          <w:sz w:val="20"/>
          <w:szCs w:val="20"/>
        </w:rPr>
        <w:t xml:space="preserve">future </w:t>
      </w:r>
      <w:r w:rsidR="00305EB9">
        <w:rPr>
          <w:rFonts w:ascii="Helvetica Narrow" w:hAnsi="Helvetica Narrow"/>
          <w:sz w:val="20"/>
          <w:szCs w:val="20"/>
        </w:rPr>
        <w:t>tense</w:t>
      </w:r>
    </w:p>
    <w:p w14:paraId="40B18B43" w14:textId="77777777" w:rsidR="00111471" w:rsidRPr="00305EB9" w:rsidRDefault="00111471" w:rsidP="00305EB9">
      <w:pPr>
        <w:ind w:left="360"/>
        <w:rPr>
          <w:rFonts w:ascii="Helvetica Narrow" w:hAnsi="Helvetica Narrow"/>
          <w:sz w:val="20"/>
          <w:szCs w:val="20"/>
        </w:rPr>
      </w:pPr>
    </w:p>
    <w:p w14:paraId="76386C2B" w14:textId="77777777" w:rsidR="00CE3093" w:rsidRPr="00111471" w:rsidRDefault="00CE3093" w:rsidP="00111471">
      <w:pPr>
        <w:pStyle w:val="ListParagraph"/>
        <w:ind w:left="360"/>
        <w:rPr>
          <w:rFonts w:ascii="Helvetica Narrow" w:hAnsi="Helvetica Narrow"/>
          <w:sz w:val="20"/>
          <w:szCs w:val="20"/>
        </w:rPr>
        <w:sectPr w:rsidR="00CE3093" w:rsidRPr="00111471">
          <w:type w:val="continuous"/>
          <w:pgSz w:w="12240" w:h="15840"/>
          <w:pgMar w:top="1440" w:right="630" w:bottom="1440" w:left="810" w:header="720" w:footer="720" w:gutter="0"/>
          <w:cols w:num="2" w:space="188" w:equalWidth="0">
            <w:col w:w="7196" w:space="188"/>
            <w:col w:w="3416"/>
          </w:cols>
          <w:docGrid w:linePitch="360"/>
        </w:sectPr>
      </w:pPr>
    </w:p>
    <w:p w14:paraId="6D9A9DDC" w14:textId="77777777" w:rsidR="00111471" w:rsidRPr="00111471" w:rsidRDefault="00111471" w:rsidP="00ED33DB">
      <w:pPr>
        <w:rPr>
          <w:rFonts w:ascii="Helvetica-Black" w:hAnsi="Helvetica-Black"/>
          <w:sz w:val="6"/>
          <w:szCs w:val="6"/>
        </w:rPr>
      </w:pPr>
    </w:p>
    <w:p w14:paraId="5FA70505" w14:textId="77777777" w:rsidR="005D67AE" w:rsidRPr="005D67AE" w:rsidRDefault="005D67AE" w:rsidP="00ED33DB">
      <w:pPr>
        <w:rPr>
          <w:rFonts w:ascii="Helvetica-Black" w:hAnsi="Helvetica-Black"/>
          <w:sz w:val="6"/>
          <w:szCs w:val="6"/>
        </w:rPr>
      </w:pPr>
    </w:p>
    <w:p w14:paraId="257873A6" w14:textId="77777777" w:rsidR="00ED33DB" w:rsidRDefault="00145D34" w:rsidP="00ED33DB">
      <w:pPr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t xml:space="preserve">Connections, </w:t>
      </w:r>
      <w:r w:rsidRPr="00CD1BF2">
        <w:rPr>
          <w:rFonts w:ascii="Helvetica-Black" w:hAnsi="Helvetica-Black"/>
          <w:sz w:val="20"/>
          <w:szCs w:val="20"/>
        </w:rPr>
        <w:t>Culture</w:t>
      </w:r>
      <w:r>
        <w:rPr>
          <w:rFonts w:ascii="Helvetica-Black" w:hAnsi="Helvetica-Black"/>
          <w:sz w:val="20"/>
          <w:szCs w:val="20"/>
        </w:rPr>
        <w:t xml:space="preserve"> &amp; Cultural Comparisons</w:t>
      </w:r>
    </w:p>
    <w:p w14:paraId="18F97130" w14:textId="77777777" w:rsidR="00CE3093" w:rsidRPr="00D932B8" w:rsidRDefault="0044315F" w:rsidP="00D932B8">
      <w:pPr>
        <w:pStyle w:val="ListParagraph"/>
        <w:numPr>
          <w:ilvl w:val="0"/>
          <w:numId w:val="25"/>
        </w:numPr>
        <w:rPr>
          <w:rFonts w:ascii="Helvetica Narrow" w:hAnsi="Helvetica Narrow" w:cstheme="minorHAnsi"/>
          <w:sz w:val="20"/>
          <w:szCs w:val="20"/>
        </w:rPr>
      </w:pPr>
      <w:r w:rsidRPr="00EA394D">
        <w:rPr>
          <w:rFonts w:ascii="Helvetica Narrow" w:hAnsi="Helvetica Narrow" w:cstheme="minorHAnsi"/>
          <w:sz w:val="20"/>
          <w:szCs w:val="20"/>
        </w:rPr>
        <w:t xml:space="preserve">I can compare </w:t>
      </w:r>
      <w:r w:rsidR="005E3672" w:rsidRPr="00EA394D">
        <w:rPr>
          <w:rFonts w:ascii="Helvetica Narrow" w:hAnsi="Helvetica Narrow" w:cstheme="minorHAnsi"/>
          <w:sz w:val="20"/>
          <w:szCs w:val="20"/>
        </w:rPr>
        <w:t xml:space="preserve">attitude toward </w:t>
      </w:r>
      <w:r w:rsidRPr="00EA394D">
        <w:rPr>
          <w:rFonts w:ascii="Helvetica Narrow" w:hAnsi="Helvetica Narrow" w:cstheme="minorHAnsi"/>
          <w:sz w:val="20"/>
          <w:szCs w:val="20"/>
        </w:rPr>
        <w:t xml:space="preserve">work </w:t>
      </w:r>
      <w:r w:rsidR="005E3672" w:rsidRPr="00EA394D">
        <w:rPr>
          <w:rFonts w:ascii="Helvetica Narrow" w:hAnsi="Helvetica Narrow" w:cstheme="minorHAnsi"/>
          <w:sz w:val="20"/>
          <w:szCs w:val="20"/>
        </w:rPr>
        <w:t>and leisure</w:t>
      </w:r>
      <w:r w:rsidRPr="00EA394D">
        <w:rPr>
          <w:rFonts w:ascii="Helvetica Narrow" w:hAnsi="Helvetica Narrow" w:cstheme="minorHAnsi"/>
          <w:sz w:val="20"/>
          <w:szCs w:val="20"/>
        </w:rPr>
        <w:t xml:space="preserve"> in the target culture and the U.S.</w:t>
      </w:r>
      <w:r w:rsidR="005E3672" w:rsidRPr="00EA394D">
        <w:rPr>
          <w:rFonts w:ascii="Helvetica Narrow" w:hAnsi="Helvetica Narrow" w:cstheme="minorHAnsi"/>
          <w:sz w:val="20"/>
          <w:szCs w:val="20"/>
        </w:rPr>
        <w:t xml:space="preserve"> (vacation days, retirement, work expectations)</w:t>
      </w:r>
    </w:p>
    <w:sectPr w:rsidR="00CE3093" w:rsidRPr="00D932B8" w:rsidSect="002712C5">
      <w:type w:val="continuous"/>
      <w:pgSz w:w="12240" w:h="15840"/>
      <w:pgMar w:top="1440" w:right="630" w:bottom="1440" w:left="810" w:header="720" w:footer="720" w:gutter="0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5A3DD9" w14:textId="77777777" w:rsidR="006744E0" w:rsidRDefault="006744E0" w:rsidP="00D46E4B">
      <w:r>
        <w:separator/>
      </w:r>
    </w:p>
  </w:endnote>
  <w:endnote w:type="continuationSeparator" w:id="0">
    <w:p w14:paraId="4A1ED920" w14:textId="77777777" w:rsidR="006744E0" w:rsidRDefault="006744E0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lac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9752" w14:textId="77777777" w:rsidR="003C2757" w:rsidRDefault="003C27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4CE76" w14:textId="77777777" w:rsidR="00B134C9" w:rsidRPr="001C2EBC" w:rsidRDefault="00B134C9" w:rsidP="00140774"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A641D1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                                  </w:t>
    </w:r>
    <w:r w:rsidR="00140774">
      <w:rPr>
        <w:rFonts w:asciiTheme="minorHAnsi" w:hAnsiTheme="minorHAnsi" w:cstheme="minorHAnsi"/>
        <w:sz w:val="16"/>
        <w:szCs w:val="16"/>
      </w:rPr>
      <w:t xml:space="preserve">                     </w:t>
    </w:r>
    <w:r>
      <w:rPr>
        <w:rFonts w:asciiTheme="minorHAnsi" w:hAnsiTheme="minorHAnsi" w:cstheme="minorHAnsi"/>
        <w:sz w:val="16"/>
        <w:szCs w:val="16"/>
      </w:rPr>
      <w:t xml:space="preserve"> </w:t>
    </w:r>
    <w:r w:rsidR="00140774">
      <w:rPr>
        <w:rFonts w:asciiTheme="minorHAnsi" w:hAnsiTheme="minorHAnsi" w:cstheme="minorHAnsi"/>
        <w:sz w:val="16"/>
        <w:szCs w:val="16"/>
      </w:rPr>
      <w:t xml:space="preserve">                  </w:t>
    </w:r>
    <w:r w:rsidR="00A45B6F">
      <w:rPr>
        <w:rFonts w:asciiTheme="minorHAnsi" w:hAnsiTheme="minorHAnsi" w:cstheme="minorHAnsi"/>
        <w:sz w:val="16"/>
        <w:szCs w:val="16"/>
      </w:rPr>
      <w:t xml:space="preserve">      </w:t>
    </w:r>
    <w:r w:rsidR="00305EB9">
      <w:rPr>
        <w:rFonts w:asciiTheme="minorHAnsi" w:hAnsiTheme="minorHAnsi" w:cstheme="minorHAnsi"/>
        <w:sz w:val="16"/>
        <w:szCs w:val="16"/>
      </w:rPr>
      <w:t>A</w:t>
    </w:r>
    <w:r w:rsidRPr="00A641D1">
      <w:rPr>
        <w:rFonts w:asciiTheme="minorHAnsi" w:hAnsiTheme="minorHAnsi" w:cstheme="minorHAnsi"/>
        <w:sz w:val="16"/>
        <w:szCs w:val="16"/>
      </w:rPr>
      <w:t>SD World Language</w:t>
    </w:r>
    <w:r>
      <w:rPr>
        <w:rFonts w:asciiTheme="minorHAnsi" w:hAnsiTheme="minorHAnsi" w:cstheme="minorHAnsi"/>
        <w:sz w:val="16"/>
        <w:szCs w:val="16"/>
      </w:rPr>
      <w:t>s</w:t>
    </w:r>
    <w:r w:rsidRPr="00A641D1">
      <w:rPr>
        <w:rFonts w:asciiTheme="minorHAnsi" w:hAnsiTheme="minorHAnsi" w:cstheme="minorHAnsi"/>
        <w:sz w:val="16"/>
        <w:szCs w:val="16"/>
      </w:rPr>
      <w:t xml:space="preserve"> – </w:t>
    </w:r>
    <w:r>
      <w:rPr>
        <w:rFonts w:asciiTheme="minorHAnsi" w:hAnsiTheme="minorHAnsi" w:cstheme="minorHAnsi"/>
        <w:sz w:val="16"/>
        <w:szCs w:val="16"/>
      </w:rPr>
      <w:t xml:space="preserve">Expanding </w:t>
    </w:r>
    <w:r w:rsidRPr="00A641D1">
      <w:rPr>
        <w:rFonts w:asciiTheme="minorHAnsi" w:hAnsiTheme="minorHAnsi" w:cstheme="minorHAnsi"/>
        <w:sz w:val="16"/>
        <w:szCs w:val="16"/>
      </w:rPr>
      <w:t xml:space="preserve">Language: Unit </w:t>
    </w:r>
    <w:r w:rsidR="000476F8">
      <w:rPr>
        <w:rFonts w:asciiTheme="minorHAnsi" w:hAnsiTheme="minorHAnsi" w:cstheme="minorHAnsi"/>
        <w:sz w:val="16"/>
        <w:szCs w:val="16"/>
      </w:rPr>
      <w:t>4</w:t>
    </w:r>
    <w:r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3C2757">
      <w:rPr>
        <w:rFonts w:asciiTheme="minorHAnsi" w:hAnsiTheme="minorHAnsi" w:cstheme="minorHAnsi"/>
        <w:sz w:val="16"/>
        <w:szCs w:val="16"/>
      </w:rPr>
      <w:t>JWS 5/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65E9" w14:textId="77777777" w:rsidR="003C2757" w:rsidRDefault="003C27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182936" w14:textId="77777777" w:rsidR="006744E0" w:rsidRDefault="006744E0" w:rsidP="00D46E4B">
      <w:r>
        <w:separator/>
      </w:r>
    </w:p>
  </w:footnote>
  <w:footnote w:type="continuationSeparator" w:id="0">
    <w:p w14:paraId="12496F63" w14:textId="77777777" w:rsidR="006744E0" w:rsidRDefault="006744E0" w:rsidP="00D4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5F3BA" w14:textId="77777777" w:rsidR="003C2757" w:rsidRDefault="003C27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201D" w14:textId="77777777" w:rsidR="003C2757" w:rsidRDefault="003C27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7BF4" w14:textId="77777777" w:rsidR="003C2757" w:rsidRDefault="003C27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212EF"/>
    <w:multiLevelType w:val="hybridMultilevel"/>
    <w:tmpl w:val="B784E43A"/>
    <w:lvl w:ilvl="0" w:tplc="563CA0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654EC"/>
    <w:multiLevelType w:val="hybridMultilevel"/>
    <w:tmpl w:val="6764D632"/>
    <w:lvl w:ilvl="0" w:tplc="EAA8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6402EC"/>
    <w:multiLevelType w:val="hybridMultilevel"/>
    <w:tmpl w:val="89F4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0421D"/>
    <w:multiLevelType w:val="hybridMultilevel"/>
    <w:tmpl w:val="2E14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654D3"/>
    <w:multiLevelType w:val="hybridMultilevel"/>
    <w:tmpl w:val="E60626EE"/>
    <w:lvl w:ilvl="0" w:tplc="BE3C8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0A0340"/>
    <w:multiLevelType w:val="hybridMultilevel"/>
    <w:tmpl w:val="B142D9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8">
    <w:nsid w:val="4A4D2032"/>
    <w:multiLevelType w:val="hybridMultilevel"/>
    <w:tmpl w:val="C03A124E"/>
    <w:lvl w:ilvl="0" w:tplc="563CA0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2"/>
  </w:num>
  <w:num w:numId="5">
    <w:abstractNumId w:val="21"/>
  </w:num>
  <w:num w:numId="6">
    <w:abstractNumId w:val="8"/>
  </w:num>
  <w:num w:numId="7">
    <w:abstractNumId w:val="11"/>
  </w:num>
  <w:num w:numId="8">
    <w:abstractNumId w:val="1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23"/>
  </w:num>
  <w:num w:numId="14">
    <w:abstractNumId w:val="2"/>
  </w:num>
  <w:num w:numId="15">
    <w:abstractNumId w:val="14"/>
  </w:num>
  <w:num w:numId="16">
    <w:abstractNumId w:val="13"/>
  </w:num>
  <w:num w:numId="17">
    <w:abstractNumId w:val="9"/>
  </w:num>
  <w:num w:numId="18">
    <w:abstractNumId w:val="25"/>
  </w:num>
  <w:num w:numId="19">
    <w:abstractNumId w:val="15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0"/>
  </w:num>
  <w:num w:numId="25">
    <w:abstractNumId w:val="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4"/>
    <w:rsid w:val="000476F8"/>
    <w:rsid w:val="00051F57"/>
    <w:rsid w:val="00073299"/>
    <w:rsid w:val="00074E3D"/>
    <w:rsid w:val="00075299"/>
    <w:rsid w:val="00076969"/>
    <w:rsid w:val="00085522"/>
    <w:rsid w:val="00086C9C"/>
    <w:rsid w:val="000A0444"/>
    <w:rsid w:val="000B5A64"/>
    <w:rsid w:val="000D120A"/>
    <w:rsid w:val="000F1C93"/>
    <w:rsid w:val="00102501"/>
    <w:rsid w:val="00111471"/>
    <w:rsid w:val="001222C7"/>
    <w:rsid w:val="00122839"/>
    <w:rsid w:val="00130E0D"/>
    <w:rsid w:val="00140774"/>
    <w:rsid w:val="00145D34"/>
    <w:rsid w:val="00164F89"/>
    <w:rsid w:val="00177F8F"/>
    <w:rsid w:val="00187B26"/>
    <w:rsid w:val="001A0C3E"/>
    <w:rsid w:val="001A3BB8"/>
    <w:rsid w:val="001C2EBC"/>
    <w:rsid w:val="001D39BC"/>
    <w:rsid w:val="001F3BDF"/>
    <w:rsid w:val="001F4184"/>
    <w:rsid w:val="001F4F8D"/>
    <w:rsid w:val="002144F0"/>
    <w:rsid w:val="0024681F"/>
    <w:rsid w:val="0025057B"/>
    <w:rsid w:val="00257FFD"/>
    <w:rsid w:val="0026025C"/>
    <w:rsid w:val="00263AAC"/>
    <w:rsid w:val="002712C5"/>
    <w:rsid w:val="00283BCE"/>
    <w:rsid w:val="002A1887"/>
    <w:rsid w:val="002C5508"/>
    <w:rsid w:val="002D11E4"/>
    <w:rsid w:val="002E6750"/>
    <w:rsid w:val="00301390"/>
    <w:rsid w:val="00303432"/>
    <w:rsid w:val="00305EB9"/>
    <w:rsid w:val="00317E45"/>
    <w:rsid w:val="00320ACF"/>
    <w:rsid w:val="00324BAC"/>
    <w:rsid w:val="00332C7A"/>
    <w:rsid w:val="00371034"/>
    <w:rsid w:val="00374E63"/>
    <w:rsid w:val="0038461B"/>
    <w:rsid w:val="003C2757"/>
    <w:rsid w:val="003D4239"/>
    <w:rsid w:val="00422428"/>
    <w:rsid w:val="0044315F"/>
    <w:rsid w:val="00467248"/>
    <w:rsid w:val="004827C7"/>
    <w:rsid w:val="00485048"/>
    <w:rsid w:val="004A320E"/>
    <w:rsid w:val="004A47DC"/>
    <w:rsid w:val="004C40BE"/>
    <w:rsid w:val="004E0A27"/>
    <w:rsid w:val="00523416"/>
    <w:rsid w:val="005337E9"/>
    <w:rsid w:val="00541688"/>
    <w:rsid w:val="00562B2B"/>
    <w:rsid w:val="00562CCB"/>
    <w:rsid w:val="005A439A"/>
    <w:rsid w:val="005A4A54"/>
    <w:rsid w:val="005C6113"/>
    <w:rsid w:val="005D4126"/>
    <w:rsid w:val="005D67AE"/>
    <w:rsid w:val="005E3672"/>
    <w:rsid w:val="005F188B"/>
    <w:rsid w:val="005F5733"/>
    <w:rsid w:val="006026FC"/>
    <w:rsid w:val="00603154"/>
    <w:rsid w:val="00613A3E"/>
    <w:rsid w:val="006163AB"/>
    <w:rsid w:val="006226C3"/>
    <w:rsid w:val="00645F35"/>
    <w:rsid w:val="00667D35"/>
    <w:rsid w:val="00667D88"/>
    <w:rsid w:val="006744E0"/>
    <w:rsid w:val="006816C5"/>
    <w:rsid w:val="00685CE3"/>
    <w:rsid w:val="0069547F"/>
    <w:rsid w:val="006C13A8"/>
    <w:rsid w:val="006C45F2"/>
    <w:rsid w:val="006C5177"/>
    <w:rsid w:val="006E074D"/>
    <w:rsid w:val="007154C6"/>
    <w:rsid w:val="00716B8E"/>
    <w:rsid w:val="00716F1E"/>
    <w:rsid w:val="00755839"/>
    <w:rsid w:val="00770CA6"/>
    <w:rsid w:val="00781742"/>
    <w:rsid w:val="0079077B"/>
    <w:rsid w:val="007940EB"/>
    <w:rsid w:val="007B1C1F"/>
    <w:rsid w:val="007B659E"/>
    <w:rsid w:val="007C13BE"/>
    <w:rsid w:val="00817744"/>
    <w:rsid w:val="0084531D"/>
    <w:rsid w:val="00850AA0"/>
    <w:rsid w:val="0085673C"/>
    <w:rsid w:val="00865012"/>
    <w:rsid w:val="00877A8F"/>
    <w:rsid w:val="00885105"/>
    <w:rsid w:val="008876B4"/>
    <w:rsid w:val="008979D5"/>
    <w:rsid w:val="008B3E27"/>
    <w:rsid w:val="008E685B"/>
    <w:rsid w:val="00916FAC"/>
    <w:rsid w:val="00937841"/>
    <w:rsid w:val="00945417"/>
    <w:rsid w:val="00945997"/>
    <w:rsid w:val="0096528D"/>
    <w:rsid w:val="009768C3"/>
    <w:rsid w:val="00982A8B"/>
    <w:rsid w:val="009878BA"/>
    <w:rsid w:val="00990A5E"/>
    <w:rsid w:val="009C0088"/>
    <w:rsid w:val="009D1819"/>
    <w:rsid w:val="009F4F9B"/>
    <w:rsid w:val="00A10B58"/>
    <w:rsid w:val="00A13730"/>
    <w:rsid w:val="00A21D6F"/>
    <w:rsid w:val="00A279E0"/>
    <w:rsid w:val="00A45B6F"/>
    <w:rsid w:val="00A51BBE"/>
    <w:rsid w:val="00A63AB0"/>
    <w:rsid w:val="00A95D60"/>
    <w:rsid w:val="00AC21D6"/>
    <w:rsid w:val="00AC67F9"/>
    <w:rsid w:val="00AD28AE"/>
    <w:rsid w:val="00B134C9"/>
    <w:rsid w:val="00B1583E"/>
    <w:rsid w:val="00B21754"/>
    <w:rsid w:val="00B41E96"/>
    <w:rsid w:val="00B43516"/>
    <w:rsid w:val="00B60549"/>
    <w:rsid w:val="00B81070"/>
    <w:rsid w:val="00BA5806"/>
    <w:rsid w:val="00BB25CF"/>
    <w:rsid w:val="00BB7B8C"/>
    <w:rsid w:val="00BD6CDA"/>
    <w:rsid w:val="00C4109F"/>
    <w:rsid w:val="00C66343"/>
    <w:rsid w:val="00C9656A"/>
    <w:rsid w:val="00C97862"/>
    <w:rsid w:val="00CA3A71"/>
    <w:rsid w:val="00CD1BF2"/>
    <w:rsid w:val="00CE3093"/>
    <w:rsid w:val="00CE35C2"/>
    <w:rsid w:val="00D00AD4"/>
    <w:rsid w:val="00D00BEB"/>
    <w:rsid w:val="00D0714B"/>
    <w:rsid w:val="00D12C78"/>
    <w:rsid w:val="00D144E5"/>
    <w:rsid w:val="00D215D5"/>
    <w:rsid w:val="00D26474"/>
    <w:rsid w:val="00D45264"/>
    <w:rsid w:val="00D46E4B"/>
    <w:rsid w:val="00D6199F"/>
    <w:rsid w:val="00D71ABA"/>
    <w:rsid w:val="00D932B8"/>
    <w:rsid w:val="00DC0250"/>
    <w:rsid w:val="00DC1E04"/>
    <w:rsid w:val="00DC33E8"/>
    <w:rsid w:val="00DD6132"/>
    <w:rsid w:val="00E10069"/>
    <w:rsid w:val="00E16B7F"/>
    <w:rsid w:val="00E17591"/>
    <w:rsid w:val="00E22B7C"/>
    <w:rsid w:val="00E22DA5"/>
    <w:rsid w:val="00E569EC"/>
    <w:rsid w:val="00E61E15"/>
    <w:rsid w:val="00E62BF8"/>
    <w:rsid w:val="00EA394D"/>
    <w:rsid w:val="00EB6A90"/>
    <w:rsid w:val="00EC131B"/>
    <w:rsid w:val="00EC1E54"/>
    <w:rsid w:val="00ED33DB"/>
    <w:rsid w:val="00ED6613"/>
    <w:rsid w:val="00EE42BC"/>
    <w:rsid w:val="00F22BAF"/>
    <w:rsid w:val="00F24F6A"/>
    <w:rsid w:val="00F40180"/>
    <w:rsid w:val="00F41B8E"/>
    <w:rsid w:val="00F548C5"/>
    <w:rsid w:val="00F57003"/>
    <w:rsid w:val="00F635AC"/>
    <w:rsid w:val="00F73104"/>
    <w:rsid w:val="00F80FAA"/>
    <w:rsid w:val="00F82276"/>
    <w:rsid w:val="00FC7B41"/>
    <w:rsid w:val="00FE0940"/>
    <w:rsid w:val="00FE6AF6"/>
    <w:rsid w:val="00FF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B86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4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21B8952-C5A5-A64D-8B27-9E926F9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7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7</cp:revision>
  <cp:lastPrinted>2013-10-29T17:24:00Z</cp:lastPrinted>
  <dcterms:created xsi:type="dcterms:W3CDTF">2013-10-29T17:22:00Z</dcterms:created>
  <dcterms:modified xsi:type="dcterms:W3CDTF">2015-05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